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44" w:rsidRPr="00975644" w:rsidRDefault="00975644" w:rsidP="00975644">
      <w:pPr>
        <w:jc w:val="right"/>
        <w:rPr>
          <w:sz w:val="24"/>
          <w:szCs w:val="24"/>
        </w:rPr>
      </w:pPr>
      <w:r w:rsidRPr="00975644">
        <w:rPr>
          <w:sz w:val="24"/>
          <w:szCs w:val="24"/>
        </w:rPr>
        <w:t>ПРОЕКТ</w:t>
      </w:r>
    </w:p>
    <w:p w:rsidR="00975644" w:rsidRDefault="00975644" w:rsidP="00975644">
      <w:pPr>
        <w:jc w:val="right"/>
        <w:rPr>
          <w:b/>
          <w:sz w:val="24"/>
          <w:szCs w:val="24"/>
        </w:rPr>
      </w:pP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0F1186">
        <w:rPr>
          <w:b/>
          <w:sz w:val="24"/>
          <w:szCs w:val="24"/>
        </w:rPr>
        <w:t xml:space="preserve">СОВЕТ ДЕПУТАТОВ </w:t>
      </w: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0F1186">
        <w:rPr>
          <w:b/>
          <w:sz w:val="24"/>
          <w:szCs w:val="24"/>
        </w:rPr>
        <w:t xml:space="preserve"> СЕЛЬСКОГО ПОСЕЛЕНИЯ ЛЕУШИ</w:t>
      </w: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4749C7">
        <w:rPr>
          <w:b/>
          <w:sz w:val="24"/>
          <w:szCs w:val="24"/>
        </w:rPr>
        <w:t>Кондинского района</w:t>
      </w: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0F1186">
        <w:rPr>
          <w:b/>
          <w:sz w:val="24"/>
          <w:szCs w:val="24"/>
        </w:rPr>
        <w:t>Ханты-Мансийского автономного округа - Югры</w:t>
      </w:r>
    </w:p>
    <w:p w:rsidR="0006613C" w:rsidRPr="000F1186" w:rsidRDefault="0006613C" w:rsidP="0006613C">
      <w:pPr>
        <w:pStyle w:val="1"/>
        <w:rPr>
          <w:szCs w:val="24"/>
        </w:rPr>
      </w:pP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0F1186">
        <w:rPr>
          <w:b/>
          <w:sz w:val="24"/>
          <w:szCs w:val="24"/>
        </w:rPr>
        <w:t>РЕШЕНИЕ</w:t>
      </w: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4749C7">
        <w:rPr>
          <w:b/>
          <w:sz w:val="24"/>
          <w:szCs w:val="24"/>
        </w:rPr>
        <w:t>О внесении изменений в решение Совета депутатов сельского поселения Леуши от 20 августа 2012 года № 49 «</w:t>
      </w:r>
      <w:r w:rsidR="00C4423B" w:rsidRPr="004749C7">
        <w:rPr>
          <w:b/>
          <w:sz w:val="24"/>
          <w:szCs w:val="24"/>
        </w:rPr>
        <w:t>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администрации сельского поселения Леуши</w:t>
      </w:r>
      <w:r w:rsidRPr="004749C7">
        <w:rPr>
          <w:b/>
          <w:sz w:val="24"/>
          <w:szCs w:val="24"/>
        </w:rPr>
        <w:t>»</w:t>
      </w:r>
    </w:p>
    <w:p w:rsidR="0006613C" w:rsidRPr="000F1186" w:rsidRDefault="0006613C" w:rsidP="0006613C">
      <w:pPr>
        <w:jc w:val="center"/>
        <w:rPr>
          <w:sz w:val="24"/>
          <w:szCs w:val="24"/>
        </w:rPr>
      </w:pPr>
    </w:p>
    <w:p w:rsidR="0006613C" w:rsidRPr="004749C7" w:rsidRDefault="00EA6E42" w:rsidP="0006613C">
      <w:pPr>
        <w:ind w:firstLine="708"/>
        <w:jc w:val="both"/>
        <w:rPr>
          <w:sz w:val="24"/>
          <w:szCs w:val="24"/>
        </w:rPr>
      </w:pPr>
      <w:proofErr w:type="gramStart"/>
      <w:r w:rsidRPr="000F1186">
        <w:rPr>
          <w:rFonts w:eastAsia="Calibri"/>
          <w:bCs/>
          <w:sz w:val="24"/>
          <w:szCs w:val="24"/>
        </w:rPr>
        <w:t xml:space="preserve">Руководствуясь Федеральным законом от 02 марта 2007 года № 25-ФЗ </w:t>
      </w:r>
      <w:r w:rsidRPr="000F1186">
        <w:rPr>
          <w:b/>
          <w:sz w:val="24"/>
          <w:szCs w:val="24"/>
        </w:rPr>
        <w:t>«</w:t>
      </w:r>
      <w:r w:rsidRPr="000F1186">
        <w:rPr>
          <w:rFonts w:eastAsia="Calibri"/>
          <w:bCs/>
          <w:sz w:val="24"/>
          <w:szCs w:val="24"/>
        </w:rPr>
        <w:t>О муниципальной службе в Российской Федерации</w:t>
      </w:r>
      <w:r w:rsidRPr="000F1186">
        <w:rPr>
          <w:b/>
          <w:sz w:val="24"/>
          <w:szCs w:val="24"/>
        </w:rPr>
        <w:t>»</w:t>
      </w:r>
      <w:r w:rsidRPr="000F1186">
        <w:rPr>
          <w:rFonts w:eastAsia="Calibri"/>
          <w:bCs/>
          <w:sz w:val="24"/>
          <w:szCs w:val="24"/>
        </w:rPr>
        <w:t xml:space="preserve">, </w:t>
      </w:r>
      <w:hyperlink r:id="rId8" w:history="1">
        <w:r w:rsidRPr="000F1186">
          <w:rPr>
            <w:rFonts w:eastAsia="Calibri"/>
            <w:bCs/>
            <w:sz w:val="24"/>
            <w:szCs w:val="24"/>
          </w:rPr>
          <w:t>уставом</w:t>
        </w:r>
      </w:hyperlink>
      <w:r w:rsidRPr="000F1186">
        <w:rPr>
          <w:rFonts w:eastAsia="Calibri"/>
          <w:bCs/>
          <w:sz w:val="24"/>
          <w:szCs w:val="24"/>
        </w:rPr>
        <w:t xml:space="preserve">  сельского поселения Леуши, </w:t>
      </w:r>
      <w:r w:rsidRPr="004749C7">
        <w:rPr>
          <w:rFonts w:eastAsia="Calibri"/>
          <w:sz w:val="24"/>
          <w:szCs w:val="24"/>
        </w:rPr>
        <w:t xml:space="preserve">распоряжением </w:t>
      </w:r>
      <w:r w:rsidR="004749C7">
        <w:rPr>
          <w:rFonts w:eastAsia="Calibri"/>
          <w:sz w:val="24"/>
          <w:szCs w:val="24"/>
        </w:rPr>
        <w:t>администрации сельского поселения Леуши от 16 октя</w:t>
      </w:r>
      <w:r w:rsidRPr="004749C7">
        <w:rPr>
          <w:rFonts w:eastAsia="Calibri"/>
          <w:sz w:val="24"/>
          <w:szCs w:val="24"/>
        </w:rPr>
        <w:t>бря 2019 г</w:t>
      </w:r>
      <w:r w:rsidR="004749C7">
        <w:rPr>
          <w:rFonts w:eastAsia="Calibri"/>
          <w:sz w:val="24"/>
          <w:szCs w:val="24"/>
        </w:rPr>
        <w:t>ода № 182</w:t>
      </w:r>
      <w:r w:rsidRPr="004749C7">
        <w:rPr>
          <w:rFonts w:eastAsia="Calibri"/>
          <w:sz w:val="24"/>
          <w:szCs w:val="24"/>
        </w:rPr>
        <w:t xml:space="preserve">-р «Об </w:t>
      </w:r>
      <w:r w:rsidR="004749C7">
        <w:rPr>
          <w:rFonts w:eastAsia="Calibri"/>
          <w:sz w:val="24"/>
          <w:szCs w:val="24"/>
        </w:rPr>
        <w:t>основных направлениях  бюджетной и налоговой</w:t>
      </w:r>
      <w:r w:rsidRPr="004749C7">
        <w:rPr>
          <w:rFonts w:eastAsia="Calibri"/>
          <w:sz w:val="24"/>
          <w:szCs w:val="24"/>
        </w:rPr>
        <w:t xml:space="preserve"> политики муниципальн</w:t>
      </w:r>
      <w:r w:rsidR="004749C7">
        <w:rPr>
          <w:rFonts w:eastAsia="Calibri"/>
          <w:sz w:val="24"/>
          <w:szCs w:val="24"/>
        </w:rPr>
        <w:t>ого образования сельское поселение Леуши</w:t>
      </w:r>
      <w:r w:rsidRPr="004749C7">
        <w:rPr>
          <w:rFonts w:eastAsia="Calibri"/>
          <w:sz w:val="24"/>
          <w:szCs w:val="24"/>
        </w:rPr>
        <w:t xml:space="preserve"> на 2020 год и плановый период 2021 и 2022 годов»</w:t>
      </w:r>
      <w:r w:rsidR="0006613C" w:rsidRPr="004749C7">
        <w:rPr>
          <w:sz w:val="24"/>
          <w:szCs w:val="24"/>
        </w:rPr>
        <w:t xml:space="preserve">,  Совет депутатов сельского поселения Леуши решил: </w:t>
      </w:r>
      <w:proofErr w:type="gramEnd"/>
    </w:p>
    <w:p w:rsidR="0006613C" w:rsidRPr="000F1186" w:rsidRDefault="0006613C" w:rsidP="0006613C">
      <w:pPr>
        <w:ind w:firstLine="709"/>
        <w:jc w:val="both"/>
        <w:rPr>
          <w:sz w:val="24"/>
          <w:szCs w:val="24"/>
        </w:rPr>
      </w:pPr>
      <w:r w:rsidRPr="000F1186">
        <w:rPr>
          <w:sz w:val="24"/>
          <w:szCs w:val="24"/>
        </w:rPr>
        <w:t>1. Внести в решение Совета депутатов сельског</w:t>
      </w:r>
      <w:r w:rsidR="002857E0" w:rsidRPr="000F1186">
        <w:rPr>
          <w:sz w:val="24"/>
          <w:szCs w:val="24"/>
        </w:rPr>
        <w:t>о поселения Леуши</w:t>
      </w:r>
      <w:r w:rsidR="00CC1191" w:rsidRPr="000F1186">
        <w:rPr>
          <w:sz w:val="24"/>
          <w:szCs w:val="24"/>
        </w:rPr>
        <w:t xml:space="preserve"> </w:t>
      </w:r>
      <w:r w:rsidR="00683DC9" w:rsidRPr="000F1186">
        <w:rPr>
          <w:sz w:val="24"/>
          <w:szCs w:val="24"/>
        </w:rPr>
        <w:t xml:space="preserve">от 20 августа </w:t>
      </w:r>
      <w:r w:rsidRPr="000F1186">
        <w:rPr>
          <w:sz w:val="24"/>
          <w:szCs w:val="24"/>
        </w:rPr>
        <w:t>2012 года № 49 «</w:t>
      </w:r>
      <w:r w:rsidR="00C4423B" w:rsidRPr="000F1186">
        <w:rPr>
          <w:sz w:val="24"/>
          <w:szCs w:val="24"/>
        </w:rPr>
        <w:t>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администрации сельского поселения Леуши</w:t>
      </w:r>
      <w:r w:rsidRPr="000F1186">
        <w:rPr>
          <w:sz w:val="24"/>
          <w:szCs w:val="24"/>
        </w:rPr>
        <w:t>»</w:t>
      </w:r>
      <w:r w:rsidR="005D1157" w:rsidRPr="000F1186">
        <w:rPr>
          <w:sz w:val="24"/>
          <w:szCs w:val="24"/>
        </w:rPr>
        <w:t xml:space="preserve"> </w:t>
      </w:r>
      <w:r w:rsidR="00CF247D" w:rsidRPr="000F1186">
        <w:rPr>
          <w:sz w:val="24"/>
          <w:szCs w:val="24"/>
        </w:rPr>
        <w:t>(далее – решение)</w:t>
      </w:r>
      <w:r w:rsidR="00F620AD" w:rsidRPr="000F1186">
        <w:rPr>
          <w:sz w:val="24"/>
          <w:szCs w:val="24"/>
        </w:rPr>
        <w:t xml:space="preserve"> </w:t>
      </w:r>
      <w:r w:rsidR="00C4423B" w:rsidRPr="000F1186">
        <w:rPr>
          <w:sz w:val="24"/>
          <w:szCs w:val="24"/>
        </w:rPr>
        <w:t>следующи</w:t>
      </w:r>
      <w:r w:rsidRPr="000F1186">
        <w:rPr>
          <w:sz w:val="24"/>
          <w:szCs w:val="24"/>
        </w:rPr>
        <w:t>е изменени</w:t>
      </w:r>
      <w:r w:rsidR="00C4423B" w:rsidRPr="000F1186">
        <w:rPr>
          <w:sz w:val="24"/>
          <w:szCs w:val="24"/>
        </w:rPr>
        <w:t>я</w:t>
      </w:r>
      <w:r w:rsidRPr="000F1186">
        <w:rPr>
          <w:sz w:val="24"/>
          <w:szCs w:val="24"/>
        </w:rPr>
        <w:t>:</w:t>
      </w:r>
    </w:p>
    <w:p w:rsidR="000F1186" w:rsidRPr="000F1186" w:rsidRDefault="000F1186" w:rsidP="0006613C">
      <w:pPr>
        <w:ind w:firstLine="709"/>
        <w:jc w:val="both"/>
        <w:rPr>
          <w:sz w:val="24"/>
          <w:szCs w:val="24"/>
        </w:rPr>
      </w:pPr>
      <w:r w:rsidRPr="000F1186">
        <w:rPr>
          <w:sz w:val="24"/>
          <w:szCs w:val="24"/>
        </w:rPr>
        <w:t>В приложении к решению:</w:t>
      </w:r>
    </w:p>
    <w:p w:rsidR="000F1186" w:rsidRPr="000F1186" w:rsidRDefault="000F1186" w:rsidP="000F1186">
      <w:pPr>
        <w:ind w:firstLine="709"/>
        <w:jc w:val="both"/>
        <w:rPr>
          <w:sz w:val="24"/>
          <w:szCs w:val="24"/>
        </w:rPr>
      </w:pPr>
      <w:r w:rsidRPr="000F1186">
        <w:rPr>
          <w:sz w:val="24"/>
          <w:szCs w:val="24"/>
        </w:rPr>
        <w:t>1.1. Раздел 2 изложить в следующей редакции:</w:t>
      </w:r>
    </w:p>
    <w:p w:rsidR="000F1186" w:rsidRPr="000F1186" w:rsidRDefault="000F1186" w:rsidP="000F1186">
      <w:pPr>
        <w:ind w:firstLine="709"/>
        <w:jc w:val="both"/>
        <w:rPr>
          <w:sz w:val="24"/>
          <w:szCs w:val="24"/>
        </w:rPr>
      </w:pPr>
      <w:r w:rsidRPr="000F1186">
        <w:rPr>
          <w:rFonts w:eastAsia="Calibri"/>
          <w:sz w:val="24"/>
          <w:szCs w:val="24"/>
        </w:rPr>
        <w:t>«</w:t>
      </w:r>
      <w:r w:rsidRPr="000F1186">
        <w:rPr>
          <w:b/>
          <w:sz w:val="24"/>
          <w:szCs w:val="24"/>
        </w:rPr>
        <w:t>2. Размеры денежного вознаграждения выборных должностных лиц  сельского поселения Леуши, осуществляющих свои полномочия на постоянной основе</w:t>
      </w:r>
    </w:p>
    <w:p w:rsidR="000F1186" w:rsidRPr="000F1186" w:rsidRDefault="000F1186" w:rsidP="000F1186">
      <w:pPr>
        <w:jc w:val="both"/>
        <w:rPr>
          <w:sz w:val="24"/>
          <w:szCs w:val="24"/>
        </w:rPr>
      </w:pPr>
      <w:r w:rsidRPr="000F1186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712"/>
        <w:gridCol w:w="3215"/>
      </w:tblGrid>
      <w:tr w:rsidR="000F1186" w:rsidRPr="000F1186" w:rsidTr="006C5366">
        <w:tc>
          <w:tcPr>
            <w:tcW w:w="643" w:type="dxa"/>
          </w:tcPr>
          <w:p w:rsidR="000F1186" w:rsidRPr="000F1186" w:rsidRDefault="000F1186" w:rsidP="006C536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0F118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18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1186">
              <w:rPr>
                <w:sz w:val="24"/>
                <w:szCs w:val="24"/>
              </w:rPr>
              <w:t>/</w:t>
            </w:r>
            <w:proofErr w:type="spellStart"/>
            <w:r w:rsidRPr="000F118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2" w:type="dxa"/>
          </w:tcPr>
          <w:p w:rsidR="000F1186" w:rsidRPr="000F1186" w:rsidRDefault="000F1186" w:rsidP="006C536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0F1186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215" w:type="dxa"/>
          </w:tcPr>
          <w:p w:rsidR="000F1186" w:rsidRPr="000F1186" w:rsidRDefault="000F1186" w:rsidP="006C536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0F1186">
              <w:rPr>
                <w:sz w:val="24"/>
                <w:szCs w:val="24"/>
              </w:rPr>
              <w:t>Размер денежного вознаграждения, рублей</w:t>
            </w:r>
          </w:p>
        </w:tc>
      </w:tr>
      <w:tr w:rsidR="000F1186" w:rsidRPr="000F1186" w:rsidTr="006C5366">
        <w:tc>
          <w:tcPr>
            <w:tcW w:w="643" w:type="dxa"/>
          </w:tcPr>
          <w:p w:rsidR="000F1186" w:rsidRPr="000F1186" w:rsidRDefault="000F1186" w:rsidP="006C536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0F1186">
              <w:rPr>
                <w:sz w:val="24"/>
                <w:szCs w:val="24"/>
              </w:rPr>
              <w:t>1.</w:t>
            </w:r>
          </w:p>
        </w:tc>
        <w:tc>
          <w:tcPr>
            <w:tcW w:w="5712" w:type="dxa"/>
            <w:vAlign w:val="center"/>
          </w:tcPr>
          <w:p w:rsidR="000F1186" w:rsidRPr="000F1186" w:rsidRDefault="000F1186" w:rsidP="006C536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0F1186">
              <w:rPr>
                <w:sz w:val="24"/>
                <w:szCs w:val="24"/>
              </w:rPr>
              <w:t>Глава сельского поселения Леуши</w:t>
            </w:r>
          </w:p>
        </w:tc>
        <w:tc>
          <w:tcPr>
            <w:tcW w:w="3215" w:type="dxa"/>
            <w:vAlign w:val="center"/>
          </w:tcPr>
          <w:p w:rsidR="000F1186" w:rsidRPr="000F1186" w:rsidRDefault="003E6A87" w:rsidP="006C536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</w:t>
            </w:r>
          </w:p>
        </w:tc>
      </w:tr>
    </w:tbl>
    <w:p w:rsidR="000F1186" w:rsidRPr="00B7101B" w:rsidRDefault="000F1186" w:rsidP="000F1186">
      <w:pPr>
        <w:ind w:firstLine="709"/>
        <w:jc w:val="right"/>
        <w:rPr>
          <w:sz w:val="24"/>
          <w:szCs w:val="24"/>
        </w:rPr>
      </w:pPr>
      <w:r w:rsidRPr="00B7101B">
        <w:rPr>
          <w:sz w:val="24"/>
          <w:szCs w:val="24"/>
        </w:rPr>
        <w:t>».</w:t>
      </w:r>
    </w:p>
    <w:p w:rsidR="000F1186" w:rsidRPr="00B7101B" w:rsidRDefault="000F1186" w:rsidP="000F1186">
      <w:pPr>
        <w:ind w:firstLine="709"/>
        <w:jc w:val="both"/>
        <w:rPr>
          <w:sz w:val="24"/>
          <w:szCs w:val="24"/>
        </w:rPr>
      </w:pPr>
      <w:r w:rsidRPr="00B7101B">
        <w:rPr>
          <w:sz w:val="24"/>
          <w:szCs w:val="24"/>
        </w:rPr>
        <w:t>1.2. Раздел 3 изложить в следующей редакции:</w:t>
      </w:r>
    </w:p>
    <w:p w:rsidR="000F1186" w:rsidRPr="00B7101B" w:rsidRDefault="000F1186" w:rsidP="00B7101B">
      <w:pPr>
        <w:pStyle w:val="1"/>
        <w:jc w:val="both"/>
        <w:rPr>
          <w:b/>
          <w:szCs w:val="24"/>
        </w:rPr>
      </w:pPr>
      <w:r w:rsidRPr="00B7101B">
        <w:rPr>
          <w:rFonts w:eastAsia="Calibri"/>
          <w:szCs w:val="24"/>
        </w:rPr>
        <w:t xml:space="preserve"> </w:t>
      </w:r>
      <w:r w:rsidR="00B7101B" w:rsidRPr="00B7101B">
        <w:rPr>
          <w:rFonts w:eastAsia="Calibri"/>
          <w:szCs w:val="24"/>
        </w:rPr>
        <w:tab/>
      </w:r>
      <w:r w:rsidR="00C4423B" w:rsidRPr="00B7101B">
        <w:rPr>
          <w:rFonts w:eastAsia="Calibri"/>
          <w:szCs w:val="24"/>
        </w:rPr>
        <w:t>«</w:t>
      </w:r>
      <w:r w:rsidRPr="00B7101B">
        <w:rPr>
          <w:b/>
          <w:szCs w:val="24"/>
        </w:rPr>
        <w:t>3. Размеры должностных окладов по должностям муниципальной службы</w:t>
      </w:r>
    </w:p>
    <w:p w:rsidR="000F1186" w:rsidRPr="00B7101B" w:rsidRDefault="000F1186" w:rsidP="000F1186">
      <w:pPr>
        <w:rPr>
          <w:sz w:val="24"/>
          <w:szCs w:val="24"/>
        </w:rPr>
      </w:pPr>
    </w:p>
    <w:p w:rsidR="000F1186" w:rsidRPr="00B7101B" w:rsidRDefault="000F1186" w:rsidP="000F1186">
      <w:pPr>
        <w:ind w:firstLine="720"/>
        <w:jc w:val="both"/>
        <w:rPr>
          <w:sz w:val="24"/>
          <w:szCs w:val="24"/>
        </w:rPr>
      </w:pPr>
      <w:r w:rsidRPr="00B7101B">
        <w:rPr>
          <w:sz w:val="24"/>
          <w:szCs w:val="24"/>
        </w:rPr>
        <w:t>3.1. Размеры должностных окладов по должностям муниципальной службы, учреждаемым для обеспечения исполнения полномочий администрации сельского поселения Леуши.</w:t>
      </w:r>
    </w:p>
    <w:p w:rsidR="000F1186" w:rsidRPr="007E3FBB" w:rsidRDefault="000F1186" w:rsidP="000F1186">
      <w:pPr>
        <w:ind w:firstLine="720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9"/>
        <w:gridCol w:w="3879"/>
        <w:gridCol w:w="3580"/>
        <w:gridCol w:w="1418"/>
      </w:tblGrid>
      <w:tr w:rsidR="000F1186" w:rsidRPr="007E3FBB" w:rsidTr="006C5366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8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№</w:t>
            </w:r>
          </w:p>
          <w:p w:rsidR="000F1186" w:rsidRPr="007E3FBB" w:rsidRDefault="000F1186" w:rsidP="006C5366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E3FB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E3FBB">
              <w:rPr>
                <w:rFonts w:ascii="Times New Roman" w:hAnsi="Times New Roman"/>
              </w:rPr>
              <w:t>/</w:t>
            </w:r>
            <w:proofErr w:type="spellStart"/>
            <w:r w:rsidRPr="007E3FB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Функциональные признаки/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Размер оклада,</w:t>
            </w:r>
          </w:p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рублей</w:t>
            </w:r>
          </w:p>
        </w:tc>
      </w:tr>
      <w:tr w:rsidR="000F1186" w:rsidRPr="007E3FBB" w:rsidTr="006C5366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8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Заместитель главы  сельского поселения Леуш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Руководитель/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3E6A87" w:rsidP="006C5366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5</w:t>
            </w:r>
          </w:p>
        </w:tc>
      </w:tr>
      <w:tr w:rsidR="000F1186" w:rsidRPr="007E3FBB" w:rsidTr="006C5366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8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Начальник  отдел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Руководитель/гла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3E6A87" w:rsidP="006C5366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0</w:t>
            </w:r>
          </w:p>
        </w:tc>
      </w:tr>
      <w:tr w:rsidR="000F1186" w:rsidRPr="007E3FBB" w:rsidTr="006C5366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8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Заведующий сектором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Руководитель/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282288" w:rsidP="006C5366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0</w:t>
            </w:r>
          </w:p>
        </w:tc>
      </w:tr>
      <w:tr w:rsidR="000F1186" w:rsidRPr="007E3FBB" w:rsidTr="006C5366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8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Специалист/</w:t>
            </w:r>
            <w:proofErr w:type="gramStart"/>
            <w:r w:rsidRPr="007E3FBB">
              <w:rPr>
                <w:rFonts w:ascii="Times New Roman" w:hAnsi="Times New Roman"/>
              </w:rPr>
              <w:t>старш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3E6A87" w:rsidP="006C5366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</w:t>
            </w:r>
          </w:p>
        </w:tc>
      </w:tr>
      <w:tr w:rsidR="000F1186" w:rsidRPr="007E3FBB" w:rsidTr="006C5366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8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7E3FBB">
              <w:rPr>
                <w:rFonts w:ascii="Times New Roman" w:hAnsi="Times New Roman"/>
              </w:rPr>
              <w:t>Специалист/</w:t>
            </w:r>
            <w:proofErr w:type="gramStart"/>
            <w:r w:rsidRPr="007E3FBB">
              <w:rPr>
                <w:rFonts w:ascii="Times New Roman" w:hAnsi="Times New Roman"/>
              </w:rPr>
              <w:t>старш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282288" w:rsidP="006C5366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</w:t>
            </w:r>
          </w:p>
        </w:tc>
      </w:tr>
      <w:tr w:rsidR="000F1186" w:rsidRPr="007E3FBB" w:rsidTr="0035456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186" w:rsidRPr="00354562" w:rsidRDefault="00354562" w:rsidP="006C5366">
            <w:pPr>
              <w:pStyle w:val="a8"/>
              <w:jc w:val="center"/>
              <w:rPr>
                <w:rFonts w:ascii="Times New Roman" w:hAnsi="Times New Roman"/>
              </w:rPr>
            </w:pPr>
            <w:r w:rsidRPr="00354562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186" w:rsidRPr="00354562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354562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186" w:rsidRPr="00354562" w:rsidRDefault="000F1186" w:rsidP="006C5366">
            <w:pPr>
              <w:pStyle w:val="a9"/>
              <w:jc w:val="center"/>
              <w:rPr>
                <w:rFonts w:ascii="Times New Roman" w:hAnsi="Times New Roman"/>
              </w:rPr>
            </w:pPr>
            <w:r w:rsidRPr="00354562">
              <w:rPr>
                <w:rFonts w:ascii="Times New Roman" w:hAnsi="Times New Roman"/>
              </w:rPr>
              <w:t>Обеспечивающий специалист/</w:t>
            </w:r>
            <w:proofErr w:type="gramStart"/>
            <w:r w:rsidRPr="00354562">
              <w:rPr>
                <w:rFonts w:ascii="Times New Roman" w:hAnsi="Times New Roman"/>
              </w:rPr>
              <w:t>старш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6" w:rsidRPr="007E3FBB" w:rsidRDefault="003E6A87" w:rsidP="006C5366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</w:tr>
    </w:tbl>
    <w:p w:rsidR="00C4423B" w:rsidRPr="00B7101B" w:rsidRDefault="00C4423B" w:rsidP="000F1186">
      <w:pPr>
        <w:autoSpaceDE w:val="0"/>
        <w:autoSpaceDN w:val="0"/>
        <w:adjustRightInd w:val="0"/>
        <w:ind w:firstLine="705"/>
        <w:jc w:val="right"/>
        <w:rPr>
          <w:rFonts w:eastAsia="Calibri"/>
          <w:sz w:val="24"/>
          <w:szCs w:val="24"/>
        </w:rPr>
      </w:pPr>
      <w:r w:rsidRPr="00B7101B">
        <w:rPr>
          <w:rFonts w:eastAsia="Calibri"/>
          <w:sz w:val="24"/>
          <w:szCs w:val="24"/>
        </w:rPr>
        <w:t>».</w:t>
      </w:r>
    </w:p>
    <w:p w:rsidR="00B7101B" w:rsidRPr="00B7101B" w:rsidRDefault="001A7E88" w:rsidP="00C4423B">
      <w:pPr>
        <w:autoSpaceDE w:val="0"/>
        <w:autoSpaceDN w:val="0"/>
        <w:adjustRightInd w:val="0"/>
        <w:ind w:firstLine="705"/>
        <w:jc w:val="both"/>
        <w:rPr>
          <w:rFonts w:eastAsia="Calibri"/>
          <w:sz w:val="24"/>
          <w:szCs w:val="24"/>
        </w:rPr>
      </w:pPr>
      <w:r w:rsidRPr="00B7101B">
        <w:rPr>
          <w:rFonts w:eastAsia="Calibri"/>
          <w:sz w:val="24"/>
          <w:szCs w:val="24"/>
        </w:rPr>
        <w:t>1.</w:t>
      </w:r>
      <w:r w:rsidR="00B7101B" w:rsidRPr="00B7101B">
        <w:rPr>
          <w:rFonts w:eastAsia="Calibri"/>
          <w:sz w:val="24"/>
          <w:szCs w:val="24"/>
        </w:rPr>
        <w:t>3</w:t>
      </w:r>
      <w:r w:rsidRPr="00B7101B">
        <w:rPr>
          <w:rFonts w:eastAsia="Calibri"/>
          <w:sz w:val="24"/>
          <w:szCs w:val="24"/>
        </w:rPr>
        <w:t xml:space="preserve">. </w:t>
      </w:r>
      <w:r w:rsidR="00282288">
        <w:rPr>
          <w:rFonts w:eastAsia="Calibri"/>
          <w:sz w:val="24"/>
          <w:szCs w:val="24"/>
        </w:rPr>
        <w:t>Пункт 9.4 раздела 9</w:t>
      </w:r>
      <w:r w:rsidR="00B7101B" w:rsidRPr="00B7101B">
        <w:rPr>
          <w:rFonts w:eastAsia="Calibri"/>
          <w:sz w:val="24"/>
          <w:szCs w:val="24"/>
        </w:rPr>
        <w:t xml:space="preserve"> изложить в следующей редакции:</w:t>
      </w:r>
    </w:p>
    <w:p w:rsidR="006E5D00" w:rsidRPr="007C04D7" w:rsidRDefault="006E5D00" w:rsidP="006E5D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C04D7">
        <w:rPr>
          <w:rFonts w:eastAsia="Calibri"/>
          <w:sz w:val="24"/>
          <w:szCs w:val="24"/>
        </w:rPr>
        <w:t>«</w:t>
      </w:r>
      <w:r w:rsidRPr="007C04D7">
        <w:rPr>
          <w:sz w:val="24"/>
          <w:szCs w:val="24"/>
        </w:rPr>
        <w:t>9.4. Размер ежемесячной надбавки устанавливается:</w:t>
      </w:r>
    </w:p>
    <w:p w:rsidR="006E5D00" w:rsidRPr="007C04D7" w:rsidRDefault="006E5D00" w:rsidP="006E5D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C04D7">
        <w:rPr>
          <w:sz w:val="24"/>
          <w:szCs w:val="24"/>
        </w:rPr>
        <w:t>9.4.1. по выборным должностным лицам – 5,1 должностного оклада;</w:t>
      </w:r>
    </w:p>
    <w:p w:rsidR="006E5D00" w:rsidRPr="007C04D7" w:rsidRDefault="006E5D00" w:rsidP="006E5D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C04D7">
        <w:rPr>
          <w:sz w:val="24"/>
          <w:szCs w:val="24"/>
        </w:rPr>
        <w:t>9.4.</w:t>
      </w:r>
      <w:r>
        <w:rPr>
          <w:sz w:val="24"/>
          <w:szCs w:val="24"/>
        </w:rPr>
        <w:t>2</w:t>
      </w:r>
      <w:r w:rsidRPr="007C04D7">
        <w:rPr>
          <w:sz w:val="24"/>
          <w:szCs w:val="24"/>
        </w:rPr>
        <w:t>. по высшим должностям муниципальной службы, учреждаемым для выполнени</w:t>
      </w:r>
      <w:r>
        <w:rPr>
          <w:sz w:val="24"/>
          <w:szCs w:val="24"/>
        </w:rPr>
        <w:t>я функции «руководитель», – 4,82</w:t>
      </w:r>
      <w:r w:rsidRPr="007C04D7">
        <w:rPr>
          <w:sz w:val="24"/>
          <w:szCs w:val="24"/>
        </w:rPr>
        <w:t xml:space="preserve"> должностного оклада;</w:t>
      </w:r>
    </w:p>
    <w:p w:rsidR="006E5D00" w:rsidRPr="007C04D7" w:rsidRDefault="006E5D00" w:rsidP="006E5D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C04D7">
        <w:rPr>
          <w:sz w:val="24"/>
          <w:szCs w:val="24"/>
        </w:rPr>
        <w:t>9.4.</w:t>
      </w:r>
      <w:r>
        <w:rPr>
          <w:sz w:val="24"/>
          <w:szCs w:val="24"/>
        </w:rPr>
        <w:t>3</w:t>
      </w:r>
      <w:r w:rsidRPr="007C04D7">
        <w:rPr>
          <w:sz w:val="24"/>
          <w:szCs w:val="24"/>
        </w:rPr>
        <w:t>. по главным должностям муниципальной службы, учреждаемым для выполнения функции «рук</w:t>
      </w:r>
      <w:r>
        <w:rPr>
          <w:sz w:val="24"/>
          <w:szCs w:val="24"/>
        </w:rPr>
        <w:t>оводитель», «специалист», – 4,42</w:t>
      </w:r>
      <w:r w:rsidRPr="007C04D7">
        <w:rPr>
          <w:sz w:val="24"/>
          <w:szCs w:val="24"/>
        </w:rPr>
        <w:t xml:space="preserve"> должностного оклада;</w:t>
      </w:r>
    </w:p>
    <w:p w:rsidR="006E5D00" w:rsidRPr="007C04D7" w:rsidRDefault="006E5D00" w:rsidP="006E5D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C04D7">
        <w:rPr>
          <w:sz w:val="24"/>
          <w:szCs w:val="24"/>
        </w:rPr>
        <w:t>9.4.</w:t>
      </w:r>
      <w:r>
        <w:rPr>
          <w:sz w:val="24"/>
          <w:szCs w:val="24"/>
        </w:rPr>
        <w:t>4</w:t>
      </w:r>
      <w:r w:rsidRPr="007C04D7">
        <w:rPr>
          <w:sz w:val="24"/>
          <w:szCs w:val="24"/>
        </w:rPr>
        <w:t>. по ведущим должностям муниципальной службы, учреждаемым для выполнения функции «руководитель», «специалист», «о</w:t>
      </w:r>
      <w:r>
        <w:rPr>
          <w:sz w:val="24"/>
          <w:szCs w:val="24"/>
        </w:rPr>
        <w:t>беспечивающий специалист» - 4,42</w:t>
      </w:r>
      <w:r w:rsidRPr="007C04D7">
        <w:rPr>
          <w:sz w:val="24"/>
          <w:szCs w:val="24"/>
        </w:rPr>
        <w:t xml:space="preserve"> должностного оклада;</w:t>
      </w:r>
    </w:p>
    <w:p w:rsidR="006E5D00" w:rsidRPr="007C04D7" w:rsidRDefault="006E5D00" w:rsidP="006E5D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C04D7">
        <w:rPr>
          <w:sz w:val="24"/>
          <w:szCs w:val="24"/>
        </w:rPr>
        <w:t>9.4.</w:t>
      </w:r>
      <w:r>
        <w:rPr>
          <w:sz w:val="24"/>
          <w:szCs w:val="24"/>
        </w:rPr>
        <w:t>5</w:t>
      </w:r>
      <w:r w:rsidRPr="007C04D7">
        <w:rPr>
          <w:sz w:val="24"/>
          <w:szCs w:val="24"/>
        </w:rPr>
        <w:t>. по старшим должностям муниципальной службы, учреждаемым для выполнения функции «специалист», «обеспечивающий</w:t>
      </w:r>
      <w:r>
        <w:rPr>
          <w:sz w:val="24"/>
          <w:szCs w:val="24"/>
        </w:rPr>
        <w:t xml:space="preserve"> специалист», –3,85</w:t>
      </w:r>
      <w:r w:rsidRPr="007C04D7">
        <w:rPr>
          <w:sz w:val="24"/>
          <w:szCs w:val="24"/>
        </w:rPr>
        <w:t xml:space="preserve"> должностного оклада;</w:t>
      </w:r>
    </w:p>
    <w:p w:rsidR="006E5D00" w:rsidRPr="007C04D7" w:rsidRDefault="006E5D00" w:rsidP="006E5D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C04D7">
        <w:rPr>
          <w:sz w:val="24"/>
          <w:szCs w:val="24"/>
        </w:rPr>
        <w:t>9.4.</w:t>
      </w:r>
      <w:r>
        <w:rPr>
          <w:sz w:val="24"/>
          <w:szCs w:val="24"/>
        </w:rPr>
        <w:t>6</w:t>
      </w:r>
      <w:r w:rsidRPr="007C04D7">
        <w:rPr>
          <w:sz w:val="24"/>
          <w:szCs w:val="24"/>
        </w:rPr>
        <w:t>. по младшим должностям муниципальной службы, учреждаемым для выполнения функции «об</w:t>
      </w:r>
      <w:r>
        <w:rPr>
          <w:sz w:val="24"/>
          <w:szCs w:val="24"/>
        </w:rPr>
        <w:t>еспечивающий специалист», – 3,85</w:t>
      </w:r>
      <w:r w:rsidRPr="007C04D7">
        <w:rPr>
          <w:sz w:val="24"/>
          <w:szCs w:val="24"/>
        </w:rPr>
        <w:t xml:space="preserve"> должностного оклада</w:t>
      </w:r>
      <w:proofErr w:type="gramStart"/>
      <w:r w:rsidRPr="007C04D7">
        <w:rPr>
          <w:sz w:val="24"/>
          <w:szCs w:val="24"/>
        </w:rPr>
        <w:t>.».</w:t>
      </w:r>
      <w:proofErr w:type="gramEnd"/>
    </w:p>
    <w:p w:rsidR="00F620AD" w:rsidRPr="00B7101B" w:rsidRDefault="00F620AD" w:rsidP="00F620AD">
      <w:pPr>
        <w:tabs>
          <w:tab w:val="left" w:pos="993"/>
        </w:tabs>
        <w:ind w:firstLine="705"/>
        <w:jc w:val="both"/>
        <w:rPr>
          <w:sz w:val="24"/>
          <w:szCs w:val="24"/>
        </w:rPr>
      </w:pPr>
      <w:r w:rsidRPr="00B7101B">
        <w:rPr>
          <w:rFonts w:eastAsia="Arial Unicode MS"/>
          <w:sz w:val="24"/>
          <w:szCs w:val="24"/>
        </w:rPr>
        <w:t xml:space="preserve">2. </w:t>
      </w:r>
      <w:r w:rsidRPr="00B7101B">
        <w:rPr>
          <w:sz w:val="24"/>
          <w:szCs w:val="24"/>
        </w:rPr>
        <w:t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муниципального образования Кондинский район.</w:t>
      </w:r>
    </w:p>
    <w:p w:rsidR="00F620AD" w:rsidRPr="00B7101B" w:rsidRDefault="00F620AD" w:rsidP="00F620AD">
      <w:pPr>
        <w:tabs>
          <w:tab w:val="left" w:pos="993"/>
        </w:tabs>
        <w:ind w:firstLine="705"/>
        <w:jc w:val="both"/>
        <w:rPr>
          <w:sz w:val="24"/>
          <w:szCs w:val="24"/>
        </w:rPr>
      </w:pPr>
      <w:r w:rsidRPr="00B7101B">
        <w:rPr>
          <w:sz w:val="24"/>
          <w:szCs w:val="24"/>
        </w:rPr>
        <w:t xml:space="preserve">3. Настоящее решение вступает в силу </w:t>
      </w:r>
      <w:r w:rsidR="00C4423B" w:rsidRPr="00B7101B">
        <w:rPr>
          <w:sz w:val="24"/>
          <w:szCs w:val="24"/>
        </w:rPr>
        <w:t>с</w:t>
      </w:r>
      <w:r w:rsidR="00EA6E42" w:rsidRPr="00B7101B">
        <w:rPr>
          <w:sz w:val="24"/>
          <w:szCs w:val="24"/>
        </w:rPr>
        <w:t xml:space="preserve"> 01 января 2020 </w:t>
      </w:r>
      <w:r w:rsidR="001A071E" w:rsidRPr="00B7101B">
        <w:rPr>
          <w:sz w:val="24"/>
          <w:szCs w:val="24"/>
        </w:rPr>
        <w:t>года</w:t>
      </w:r>
      <w:r w:rsidRPr="00B7101B">
        <w:rPr>
          <w:sz w:val="24"/>
          <w:szCs w:val="24"/>
        </w:rPr>
        <w:t>.</w:t>
      </w:r>
    </w:p>
    <w:p w:rsidR="00F620AD" w:rsidRPr="00B7101B" w:rsidRDefault="00F620AD" w:rsidP="00F620AD">
      <w:pPr>
        <w:ind w:firstLine="709"/>
        <w:jc w:val="both"/>
        <w:rPr>
          <w:rFonts w:eastAsia="Arial Unicode MS"/>
          <w:sz w:val="24"/>
          <w:szCs w:val="24"/>
        </w:rPr>
      </w:pPr>
      <w:r w:rsidRPr="00B7101B">
        <w:rPr>
          <w:rFonts w:eastAsia="Arial Unicode MS"/>
          <w:sz w:val="24"/>
          <w:szCs w:val="24"/>
        </w:rPr>
        <w:t xml:space="preserve">4. </w:t>
      </w:r>
      <w:proofErr w:type="gramStart"/>
      <w:r w:rsidR="00656A6C" w:rsidRPr="00B7101B">
        <w:rPr>
          <w:rFonts w:eastAsia="Arial Unicode MS"/>
          <w:sz w:val="24"/>
          <w:szCs w:val="24"/>
        </w:rPr>
        <w:t>Контроль за</w:t>
      </w:r>
      <w:proofErr w:type="gramEnd"/>
      <w:r w:rsidR="00656A6C" w:rsidRPr="00B7101B">
        <w:rPr>
          <w:rFonts w:eastAsia="Arial Unicode MS"/>
          <w:sz w:val="24"/>
          <w:szCs w:val="24"/>
        </w:rPr>
        <w:t xml:space="preserve"> выполнением настоящего решения возложить </w:t>
      </w:r>
      <w:r w:rsidR="001B1DAD" w:rsidRPr="00B7101B">
        <w:rPr>
          <w:rFonts w:eastAsia="Arial Unicode MS"/>
          <w:sz w:val="24"/>
          <w:szCs w:val="24"/>
        </w:rPr>
        <w:t xml:space="preserve">на </w:t>
      </w:r>
      <w:r w:rsidR="00656A6C" w:rsidRPr="00B7101B">
        <w:rPr>
          <w:rFonts w:eastAsia="Arial Unicode MS"/>
          <w:sz w:val="24"/>
          <w:szCs w:val="24"/>
        </w:rPr>
        <w:t xml:space="preserve">председателя Совета депутатов сельского поселения Леуши И.Г.Зуева и главу сельского поселения Леуши </w:t>
      </w:r>
      <w:proofErr w:type="spellStart"/>
      <w:r w:rsidR="00656A6C" w:rsidRPr="00B7101B">
        <w:rPr>
          <w:rFonts w:eastAsia="Arial Unicode MS"/>
          <w:sz w:val="24"/>
          <w:szCs w:val="24"/>
        </w:rPr>
        <w:t>П.Н.Злыгостева</w:t>
      </w:r>
      <w:proofErr w:type="spellEnd"/>
      <w:r w:rsidR="00656A6C" w:rsidRPr="00B7101B">
        <w:rPr>
          <w:rFonts w:eastAsia="Arial Unicode MS"/>
          <w:sz w:val="24"/>
          <w:szCs w:val="24"/>
        </w:rPr>
        <w:t xml:space="preserve"> в соответствии с их компетенцией.</w:t>
      </w:r>
    </w:p>
    <w:p w:rsidR="002857E0" w:rsidRDefault="002857E0" w:rsidP="00F620AD">
      <w:pPr>
        <w:tabs>
          <w:tab w:val="left" w:pos="1080"/>
        </w:tabs>
        <w:spacing w:line="0" w:lineRule="atLeast"/>
        <w:jc w:val="both"/>
        <w:rPr>
          <w:sz w:val="28"/>
          <w:szCs w:val="28"/>
        </w:rPr>
      </w:pPr>
    </w:p>
    <w:p w:rsidR="00506496" w:rsidRPr="00B7101B" w:rsidRDefault="00506496" w:rsidP="00F620AD">
      <w:pPr>
        <w:tabs>
          <w:tab w:val="left" w:pos="1080"/>
        </w:tabs>
        <w:spacing w:line="0" w:lineRule="atLeast"/>
        <w:jc w:val="both"/>
        <w:rPr>
          <w:sz w:val="24"/>
          <w:szCs w:val="24"/>
        </w:rPr>
      </w:pPr>
      <w:r w:rsidRPr="00B7101B">
        <w:rPr>
          <w:sz w:val="24"/>
          <w:szCs w:val="24"/>
        </w:rPr>
        <w:tab/>
      </w:r>
    </w:p>
    <w:p w:rsidR="00CC1191" w:rsidRPr="00B7101B" w:rsidRDefault="00CC1191" w:rsidP="00F620AD">
      <w:pPr>
        <w:tabs>
          <w:tab w:val="left" w:pos="1080"/>
        </w:tabs>
        <w:spacing w:line="0" w:lineRule="atLeast"/>
        <w:jc w:val="both"/>
        <w:rPr>
          <w:sz w:val="24"/>
          <w:szCs w:val="24"/>
        </w:rPr>
      </w:pPr>
    </w:p>
    <w:p w:rsidR="00E104D8" w:rsidRPr="00B7101B" w:rsidRDefault="00E104D8" w:rsidP="003B6544">
      <w:pPr>
        <w:tabs>
          <w:tab w:val="left" w:pos="720"/>
        </w:tabs>
        <w:jc w:val="both"/>
        <w:rPr>
          <w:sz w:val="24"/>
          <w:szCs w:val="24"/>
        </w:rPr>
      </w:pPr>
      <w:r w:rsidRPr="00B7101B">
        <w:rPr>
          <w:sz w:val="24"/>
          <w:szCs w:val="24"/>
        </w:rPr>
        <w:t>Председатель Совета депутатов</w:t>
      </w:r>
    </w:p>
    <w:p w:rsidR="00E104D8" w:rsidRPr="00B7101B" w:rsidRDefault="00E104D8" w:rsidP="003B6544">
      <w:pPr>
        <w:tabs>
          <w:tab w:val="left" w:pos="720"/>
        </w:tabs>
        <w:jc w:val="both"/>
        <w:rPr>
          <w:sz w:val="24"/>
          <w:szCs w:val="24"/>
        </w:rPr>
      </w:pPr>
      <w:r w:rsidRPr="00B7101B">
        <w:rPr>
          <w:sz w:val="24"/>
          <w:szCs w:val="24"/>
        </w:rPr>
        <w:t xml:space="preserve">сельского поселения Леуши </w:t>
      </w:r>
      <w:r w:rsidR="00F620AD" w:rsidRPr="00B7101B">
        <w:rPr>
          <w:sz w:val="24"/>
          <w:szCs w:val="24"/>
        </w:rPr>
        <w:t xml:space="preserve">                                            </w:t>
      </w:r>
      <w:r w:rsidR="009C551F" w:rsidRPr="00B7101B">
        <w:rPr>
          <w:sz w:val="24"/>
          <w:szCs w:val="24"/>
        </w:rPr>
        <w:t xml:space="preserve">            </w:t>
      </w:r>
      <w:r w:rsidR="002857E0" w:rsidRPr="00B7101B">
        <w:rPr>
          <w:sz w:val="24"/>
          <w:szCs w:val="24"/>
        </w:rPr>
        <w:t xml:space="preserve">            </w:t>
      </w:r>
      <w:r w:rsidRPr="00B7101B">
        <w:rPr>
          <w:sz w:val="24"/>
          <w:szCs w:val="24"/>
        </w:rPr>
        <w:t>И.Г.Зуев</w:t>
      </w:r>
    </w:p>
    <w:p w:rsidR="003B6544" w:rsidRPr="00B7101B" w:rsidRDefault="003B6544" w:rsidP="003B6544">
      <w:pPr>
        <w:jc w:val="both"/>
        <w:rPr>
          <w:sz w:val="24"/>
          <w:szCs w:val="24"/>
        </w:rPr>
      </w:pPr>
      <w:r w:rsidRPr="00B7101B">
        <w:rPr>
          <w:sz w:val="24"/>
          <w:szCs w:val="24"/>
        </w:rPr>
        <w:t xml:space="preserve">     </w:t>
      </w:r>
    </w:p>
    <w:p w:rsidR="0050506E" w:rsidRPr="00B7101B" w:rsidRDefault="003B6544" w:rsidP="00F620AD">
      <w:pPr>
        <w:rPr>
          <w:b/>
          <w:sz w:val="24"/>
          <w:szCs w:val="24"/>
        </w:rPr>
      </w:pPr>
      <w:r w:rsidRPr="00B7101B">
        <w:rPr>
          <w:sz w:val="24"/>
          <w:szCs w:val="24"/>
        </w:rPr>
        <w:t xml:space="preserve">Глава </w:t>
      </w:r>
      <w:r w:rsidR="00E104D8" w:rsidRPr="00B7101B">
        <w:rPr>
          <w:sz w:val="24"/>
          <w:szCs w:val="24"/>
        </w:rPr>
        <w:t xml:space="preserve">сельского поселения Леуши                                          </w:t>
      </w:r>
      <w:r w:rsidR="00CC1191" w:rsidRPr="00B7101B">
        <w:rPr>
          <w:sz w:val="24"/>
          <w:szCs w:val="24"/>
        </w:rPr>
        <w:t xml:space="preserve">       </w:t>
      </w:r>
      <w:proofErr w:type="spellStart"/>
      <w:r w:rsidR="002857E0" w:rsidRPr="00B7101B">
        <w:rPr>
          <w:sz w:val="24"/>
          <w:szCs w:val="24"/>
        </w:rPr>
        <w:t>П</w:t>
      </w:r>
      <w:r w:rsidR="00F620AD" w:rsidRPr="00B7101B">
        <w:rPr>
          <w:sz w:val="24"/>
          <w:szCs w:val="24"/>
        </w:rPr>
        <w:t>.Н.Злыгостев</w:t>
      </w:r>
      <w:proofErr w:type="spellEnd"/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Pr="002857E0" w:rsidRDefault="002857E0" w:rsidP="00F620AD">
      <w:pPr>
        <w:jc w:val="both"/>
        <w:rPr>
          <w:sz w:val="28"/>
          <w:szCs w:val="28"/>
        </w:rPr>
      </w:pPr>
    </w:p>
    <w:p w:rsidR="00F620AD" w:rsidRPr="00B7101B" w:rsidRDefault="00F620AD" w:rsidP="00F620AD">
      <w:pPr>
        <w:jc w:val="both"/>
        <w:rPr>
          <w:sz w:val="24"/>
          <w:szCs w:val="24"/>
        </w:rPr>
      </w:pPr>
      <w:r w:rsidRPr="00B7101B">
        <w:rPr>
          <w:sz w:val="24"/>
          <w:szCs w:val="24"/>
        </w:rPr>
        <w:t>с. Леуши</w:t>
      </w:r>
    </w:p>
    <w:p w:rsidR="008F68FE" w:rsidRPr="00B7101B" w:rsidRDefault="00F620AD" w:rsidP="00F620AD">
      <w:pPr>
        <w:jc w:val="both"/>
        <w:rPr>
          <w:sz w:val="24"/>
          <w:szCs w:val="24"/>
        </w:rPr>
      </w:pPr>
      <w:r w:rsidRPr="00B7101B">
        <w:rPr>
          <w:sz w:val="24"/>
          <w:szCs w:val="24"/>
        </w:rPr>
        <w:t>«</w:t>
      </w:r>
      <w:r w:rsidR="00431791" w:rsidRPr="00B7101B">
        <w:rPr>
          <w:sz w:val="24"/>
          <w:szCs w:val="24"/>
        </w:rPr>
        <w:t>__</w:t>
      </w:r>
      <w:r w:rsidRPr="00B7101B">
        <w:rPr>
          <w:sz w:val="24"/>
          <w:szCs w:val="24"/>
        </w:rPr>
        <w:t xml:space="preserve">» </w:t>
      </w:r>
      <w:r w:rsidR="00431791" w:rsidRPr="00B7101B">
        <w:rPr>
          <w:sz w:val="24"/>
          <w:szCs w:val="24"/>
        </w:rPr>
        <w:t>декабря</w:t>
      </w:r>
      <w:r w:rsidR="00C4423B" w:rsidRPr="00B7101B">
        <w:rPr>
          <w:sz w:val="24"/>
          <w:szCs w:val="24"/>
        </w:rPr>
        <w:t xml:space="preserve"> 201</w:t>
      </w:r>
      <w:r w:rsidR="00431791" w:rsidRPr="00B7101B">
        <w:rPr>
          <w:sz w:val="24"/>
          <w:szCs w:val="24"/>
        </w:rPr>
        <w:t>9</w:t>
      </w:r>
      <w:r w:rsidRPr="00B7101B">
        <w:rPr>
          <w:sz w:val="24"/>
          <w:szCs w:val="24"/>
        </w:rPr>
        <w:t xml:space="preserve"> года</w:t>
      </w:r>
    </w:p>
    <w:p w:rsidR="00F620AD" w:rsidRPr="002857E0" w:rsidRDefault="00F620AD" w:rsidP="00F620AD">
      <w:pPr>
        <w:jc w:val="both"/>
        <w:rPr>
          <w:sz w:val="28"/>
          <w:szCs w:val="28"/>
        </w:rPr>
      </w:pPr>
      <w:r w:rsidRPr="00B7101B">
        <w:rPr>
          <w:sz w:val="24"/>
          <w:szCs w:val="24"/>
        </w:rPr>
        <w:t xml:space="preserve">№ </w:t>
      </w:r>
      <w:r w:rsidR="00431791" w:rsidRPr="00B7101B">
        <w:rPr>
          <w:sz w:val="24"/>
          <w:szCs w:val="24"/>
        </w:rPr>
        <w:t>__</w:t>
      </w:r>
      <w:r w:rsidRPr="002857E0">
        <w:rPr>
          <w:sz w:val="28"/>
          <w:szCs w:val="28"/>
        </w:rPr>
        <w:t xml:space="preserve">  </w:t>
      </w:r>
    </w:p>
    <w:sectPr w:rsidR="00F620AD" w:rsidRPr="002857E0" w:rsidSect="008F68F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0AE" w:rsidRDefault="001D60AE">
      <w:r>
        <w:separator/>
      </w:r>
    </w:p>
  </w:endnote>
  <w:endnote w:type="continuationSeparator" w:id="0">
    <w:p w:rsidR="001D60AE" w:rsidRDefault="001D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A0" w:rsidRDefault="002C5DC3" w:rsidP="00240C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7FA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496">
      <w:rPr>
        <w:rStyle w:val="a7"/>
        <w:noProof/>
      </w:rPr>
      <w:t>12</w:t>
    </w:r>
    <w:r>
      <w:rPr>
        <w:rStyle w:val="a7"/>
      </w:rPr>
      <w:fldChar w:fldCharType="end"/>
    </w:r>
  </w:p>
  <w:p w:rsidR="009A7FA0" w:rsidRDefault="009A7FA0" w:rsidP="00240C0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A0" w:rsidRDefault="009A7FA0" w:rsidP="00240C0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0AE" w:rsidRDefault="001D60AE">
      <w:r>
        <w:separator/>
      </w:r>
    </w:p>
  </w:footnote>
  <w:footnote w:type="continuationSeparator" w:id="0">
    <w:p w:rsidR="001D60AE" w:rsidRDefault="001D6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EA" w:rsidRDefault="002C5DC3" w:rsidP="00B76D4A">
    <w:pPr>
      <w:pStyle w:val="ad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5B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496">
      <w:rPr>
        <w:rStyle w:val="a7"/>
        <w:noProof/>
      </w:rPr>
      <w:t>12</w:t>
    </w:r>
    <w:r>
      <w:rPr>
        <w:rStyle w:val="a7"/>
      </w:rPr>
      <w:fldChar w:fldCharType="end"/>
    </w:r>
  </w:p>
  <w:p w:rsidR="00A85BEA" w:rsidRDefault="00A85BEA" w:rsidP="00A85BEA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EA" w:rsidRDefault="00A85BEA" w:rsidP="00A85BEA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807F0"/>
    <w:multiLevelType w:val="multilevel"/>
    <w:tmpl w:val="88CA0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1D12A5"/>
    <w:multiLevelType w:val="multilevel"/>
    <w:tmpl w:val="D9CAB5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4E95689B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539D2"/>
    <w:multiLevelType w:val="hybridMultilevel"/>
    <w:tmpl w:val="A7D4FD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83DB2"/>
    <w:multiLevelType w:val="multilevel"/>
    <w:tmpl w:val="1BE68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116350D"/>
    <w:multiLevelType w:val="hybridMultilevel"/>
    <w:tmpl w:val="84B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32A78"/>
    <w:multiLevelType w:val="hybridMultilevel"/>
    <w:tmpl w:val="DACA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37"/>
    <w:rsid w:val="000278FF"/>
    <w:rsid w:val="0006613C"/>
    <w:rsid w:val="000734AE"/>
    <w:rsid w:val="00075BDC"/>
    <w:rsid w:val="00080E37"/>
    <w:rsid w:val="00082264"/>
    <w:rsid w:val="000941A6"/>
    <w:rsid w:val="000A1581"/>
    <w:rsid w:val="000D685D"/>
    <w:rsid w:val="000D77DF"/>
    <w:rsid w:val="000E3AFF"/>
    <w:rsid w:val="000E4430"/>
    <w:rsid w:val="000E6CBC"/>
    <w:rsid w:val="000E7BFB"/>
    <w:rsid w:val="000F1186"/>
    <w:rsid w:val="00101C2D"/>
    <w:rsid w:val="0014452E"/>
    <w:rsid w:val="001508D2"/>
    <w:rsid w:val="00152B57"/>
    <w:rsid w:val="00156EBD"/>
    <w:rsid w:val="00157493"/>
    <w:rsid w:val="00161605"/>
    <w:rsid w:val="00182907"/>
    <w:rsid w:val="00194C17"/>
    <w:rsid w:val="001A071E"/>
    <w:rsid w:val="001A55C7"/>
    <w:rsid w:val="001A7590"/>
    <w:rsid w:val="001A7E88"/>
    <w:rsid w:val="001B1DAD"/>
    <w:rsid w:val="001B22AE"/>
    <w:rsid w:val="001B264D"/>
    <w:rsid w:val="001B4D44"/>
    <w:rsid w:val="001C189D"/>
    <w:rsid w:val="001C74B9"/>
    <w:rsid w:val="001D4943"/>
    <w:rsid w:val="001D60AE"/>
    <w:rsid w:val="001E566B"/>
    <w:rsid w:val="001F00DC"/>
    <w:rsid w:val="002027E8"/>
    <w:rsid w:val="00202F84"/>
    <w:rsid w:val="0020602C"/>
    <w:rsid w:val="00213758"/>
    <w:rsid w:val="00215C26"/>
    <w:rsid w:val="00216536"/>
    <w:rsid w:val="0023047F"/>
    <w:rsid w:val="00240C09"/>
    <w:rsid w:val="00255553"/>
    <w:rsid w:val="00273C97"/>
    <w:rsid w:val="00277448"/>
    <w:rsid w:val="00282288"/>
    <w:rsid w:val="002857E0"/>
    <w:rsid w:val="002C3AD4"/>
    <w:rsid w:val="002C4360"/>
    <w:rsid w:val="002C4517"/>
    <w:rsid w:val="002C5DC3"/>
    <w:rsid w:val="002C72DC"/>
    <w:rsid w:val="002D12D7"/>
    <w:rsid w:val="002D42FC"/>
    <w:rsid w:val="002D6419"/>
    <w:rsid w:val="002D7603"/>
    <w:rsid w:val="002F55B0"/>
    <w:rsid w:val="002F6707"/>
    <w:rsid w:val="002F760C"/>
    <w:rsid w:val="00300900"/>
    <w:rsid w:val="00317B48"/>
    <w:rsid w:val="0032065C"/>
    <w:rsid w:val="00320990"/>
    <w:rsid w:val="00330C4F"/>
    <w:rsid w:val="0033385B"/>
    <w:rsid w:val="003350E8"/>
    <w:rsid w:val="00345DA6"/>
    <w:rsid w:val="003544FD"/>
    <w:rsid w:val="00354562"/>
    <w:rsid w:val="00364539"/>
    <w:rsid w:val="00366231"/>
    <w:rsid w:val="0037292C"/>
    <w:rsid w:val="00373A37"/>
    <w:rsid w:val="0038356A"/>
    <w:rsid w:val="003859A0"/>
    <w:rsid w:val="003877AE"/>
    <w:rsid w:val="00387DC0"/>
    <w:rsid w:val="00393F8F"/>
    <w:rsid w:val="00397D7A"/>
    <w:rsid w:val="003B6544"/>
    <w:rsid w:val="003E6A87"/>
    <w:rsid w:val="003F0A9F"/>
    <w:rsid w:val="003F2019"/>
    <w:rsid w:val="003F2284"/>
    <w:rsid w:val="00400E44"/>
    <w:rsid w:val="004135E3"/>
    <w:rsid w:val="00424A06"/>
    <w:rsid w:val="00431791"/>
    <w:rsid w:val="004372B3"/>
    <w:rsid w:val="0043746F"/>
    <w:rsid w:val="00442F57"/>
    <w:rsid w:val="00451F06"/>
    <w:rsid w:val="004674B8"/>
    <w:rsid w:val="004749C7"/>
    <w:rsid w:val="00476D10"/>
    <w:rsid w:val="00481933"/>
    <w:rsid w:val="00481F43"/>
    <w:rsid w:val="0048584A"/>
    <w:rsid w:val="004C7E92"/>
    <w:rsid w:val="004D234A"/>
    <w:rsid w:val="004E7E2D"/>
    <w:rsid w:val="004F42D2"/>
    <w:rsid w:val="0050506E"/>
    <w:rsid w:val="00506496"/>
    <w:rsid w:val="00516B8D"/>
    <w:rsid w:val="00524971"/>
    <w:rsid w:val="00530055"/>
    <w:rsid w:val="0053045A"/>
    <w:rsid w:val="00530BA7"/>
    <w:rsid w:val="00535F2D"/>
    <w:rsid w:val="00570811"/>
    <w:rsid w:val="0058726B"/>
    <w:rsid w:val="00591CE3"/>
    <w:rsid w:val="005A430A"/>
    <w:rsid w:val="005C16E6"/>
    <w:rsid w:val="005C5BDD"/>
    <w:rsid w:val="005C7D20"/>
    <w:rsid w:val="005D010F"/>
    <w:rsid w:val="005D1157"/>
    <w:rsid w:val="00600CE7"/>
    <w:rsid w:val="00603FFC"/>
    <w:rsid w:val="0061267D"/>
    <w:rsid w:val="006212E5"/>
    <w:rsid w:val="00623CF5"/>
    <w:rsid w:val="00630254"/>
    <w:rsid w:val="00632023"/>
    <w:rsid w:val="00642FF3"/>
    <w:rsid w:val="00656A6C"/>
    <w:rsid w:val="00662567"/>
    <w:rsid w:val="00675B4A"/>
    <w:rsid w:val="0067616F"/>
    <w:rsid w:val="00683DC9"/>
    <w:rsid w:val="006B4AA4"/>
    <w:rsid w:val="006B717D"/>
    <w:rsid w:val="006C38F0"/>
    <w:rsid w:val="006C7F50"/>
    <w:rsid w:val="006D3582"/>
    <w:rsid w:val="006D671E"/>
    <w:rsid w:val="006E3A60"/>
    <w:rsid w:val="006E5D00"/>
    <w:rsid w:val="006F3504"/>
    <w:rsid w:val="007020F1"/>
    <w:rsid w:val="00703043"/>
    <w:rsid w:val="0070362E"/>
    <w:rsid w:val="00711A0C"/>
    <w:rsid w:val="00721E98"/>
    <w:rsid w:val="00724BD8"/>
    <w:rsid w:val="00726970"/>
    <w:rsid w:val="00730C20"/>
    <w:rsid w:val="0073570D"/>
    <w:rsid w:val="00736D13"/>
    <w:rsid w:val="00743F23"/>
    <w:rsid w:val="007460CB"/>
    <w:rsid w:val="00754CCB"/>
    <w:rsid w:val="00756765"/>
    <w:rsid w:val="00764E52"/>
    <w:rsid w:val="00773417"/>
    <w:rsid w:val="007811EF"/>
    <w:rsid w:val="007938C6"/>
    <w:rsid w:val="00794001"/>
    <w:rsid w:val="007C5041"/>
    <w:rsid w:val="007C5FCB"/>
    <w:rsid w:val="007E3FBB"/>
    <w:rsid w:val="007F7789"/>
    <w:rsid w:val="008041C6"/>
    <w:rsid w:val="0080638E"/>
    <w:rsid w:val="00806569"/>
    <w:rsid w:val="00820128"/>
    <w:rsid w:val="00826597"/>
    <w:rsid w:val="00826ED3"/>
    <w:rsid w:val="008360C0"/>
    <w:rsid w:val="0084526E"/>
    <w:rsid w:val="008452D4"/>
    <w:rsid w:val="00862D78"/>
    <w:rsid w:val="00872341"/>
    <w:rsid w:val="0087357B"/>
    <w:rsid w:val="0087499B"/>
    <w:rsid w:val="00875FBC"/>
    <w:rsid w:val="00887AD0"/>
    <w:rsid w:val="00894D91"/>
    <w:rsid w:val="008A2198"/>
    <w:rsid w:val="008B73BF"/>
    <w:rsid w:val="008D5CFF"/>
    <w:rsid w:val="008F54D6"/>
    <w:rsid w:val="008F68FE"/>
    <w:rsid w:val="008F6DC3"/>
    <w:rsid w:val="009040F8"/>
    <w:rsid w:val="00911C09"/>
    <w:rsid w:val="009142B5"/>
    <w:rsid w:val="00943CC4"/>
    <w:rsid w:val="00953BE6"/>
    <w:rsid w:val="00975644"/>
    <w:rsid w:val="009A5654"/>
    <w:rsid w:val="009A7FA0"/>
    <w:rsid w:val="009B124A"/>
    <w:rsid w:val="009B2619"/>
    <w:rsid w:val="009C551F"/>
    <w:rsid w:val="009E0108"/>
    <w:rsid w:val="009E1CF4"/>
    <w:rsid w:val="009E3BFA"/>
    <w:rsid w:val="00A005DB"/>
    <w:rsid w:val="00A07296"/>
    <w:rsid w:val="00A22497"/>
    <w:rsid w:val="00A30CC8"/>
    <w:rsid w:val="00A34B11"/>
    <w:rsid w:val="00A4614E"/>
    <w:rsid w:val="00A50182"/>
    <w:rsid w:val="00A60CE5"/>
    <w:rsid w:val="00A64F3D"/>
    <w:rsid w:val="00A82E2A"/>
    <w:rsid w:val="00A85BEA"/>
    <w:rsid w:val="00A968FE"/>
    <w:rsid w:val="00AA53E5"/>
    <w:rsid w:val="00AB3E67"/>
    <w:rsid w:val="00AC707A"/>
    <w:rsid w:val="00AC73A2"/>
    <w:rsid w:val="00AC7FF6"/>
    <w:rsid w:val="00AD3F46"/>
    <w:rsid w:val="00AD6E54"/>
    <w:rsid w:val="00AD73C9"/>
    <w:rsid w:val="00AF2510"/>
    <w:rsid w:val="00B06446"/>
    <w:rsid w:val="00B06C78"/>
    <w:rsid w:val="00B1427C"/>
    <w:rsid w:val="00B16B91"/>
    <w:rsid w:val="00B247FA"/>
    <w:rsid w:val="00B472CA"/>
    <w:rsid w:val="00B5292F"/>
    <w:rsid w:val="00B62D74"/>
    <w:rsid w:val="00B7101B"/>
    <w:rsid w:val="00B754D2"/>
    <w:rsid w:val="00B76D4A"/>
    <w:rsid w:val="00B829EB"/>
    <w:rsid w:val="00B948CA"/>
    <w:rsid w:val="00BA7BA5"/>
    <w:rsid w:val="00BC2E1B"/>
    <w:rsid w:val="00BC5D6B"/>
    <w:rsid w:val="00C05266"/>
    <w:rsid w:val="00C310CD"/>
    <w:rsid w:val="00C351E6"/>
    <w:rsid w:val="00C4423B"/>
    <w:rsid w:val="00C63C86"/>
    <w:rsid w:val="00C64B8A"/>
    <w:rsid w:val="00C67A90"/>
    <w:rsid w:val="00C73E15"/>
    <w:rsid w:val="00C76EBA"/>
    <w:rsid w:val="00C862FF"/>
    <w:rsid w:val="00C87C28"/>
    <w:rsid w:val="00CA3C80"/>
    <w:rsid w:val="00CA4690"/>
    <w:rsid w:val="00CA6C63"/>
    <w:rsid w:val="00CB3616"/>
    <w:rsid w:val="00CC1191"/>
    <w:rsid w:val="00CD4932"/>
    <w:rsid w:val="00CD4D5D"/>
    <w:rsid w:val="00CF247D"/>
    <w:rsid w:val="00CF5042"/>
    <w:rsid w:val="00D02802"/>
    <w:rsid w:val="00D10DA1"/>
    <w:rsid w:val="00D46266"/>
    <w:rsid w:val="00D53347"/>
    <w:rsid w:val="00D61B26"/>
    <w:rsid w:val="00D66EED"/>
    <w:rsid w:val="00D80F71"/>
    <w:rsid w:val="00D82E0D"/>
    <w:rsid w:val="00DA160D"/>
    <w:rsid w:val="00DA5557"/>
    <w:rsid w:val="00DB100F"/>
    <w:rsid w:val="00DB72E5"/>
    <w:rsid w:val="00DB7AEA"/>
    <w:rsid w:val="00DD1537"/>
    <w:rsid w:val="00DD4C54"/>
    <w:rsid w:val="00DE2B54"/>
    <w:rsid w:val="00DE2F40"/>
    <w:rsid w:val="00DE423A"/>
    <w:rsid w:val="00DF4342"/>
    <w:rsid w:val="00DF7D7B"/>
    <w:rsid w:val="00E05FC1"/>
    <w:rsid w:val="00E104D8"/>
    <w:rsid w:val="00E41B09"/>
    <w:rsid w:val="00E420D9"/>
    <w:rsid w:val="00E5127F"/>
    <w:rsid w:val="00E57B11"/>
    <w:rsid w:val="00E67DCF"/>
    <w:rsid w:val="00E759DB"/>
    <w:rsid w:val="00E76F3A"/>
    <w:rsid w:val="00E832EF"/>
    <w:rsid w:val="00E87E44"/>
    <w:rsid w:val="00E9550B"/>
    <w:rsid w:val="00E97427"/>
    <w:rsid w:val="00EA34FB"/>
    <w:rsid w:val="00EA6E42"/>
    <w:rsid w:val="00EB1A78"/>
    <w:rsid w:val="00ED0286"/>
    <w:rsid w:val="00ED5B37"/>
    <w:rsid w:val="00ED5F9E"/>
    <w:rsid w:val="00EE6B4F"/>
    <w:rsid w:val="00EE74FE"/>
    <w:rsid w:val="00EF17F3"/>
    <w:rsid w:val="00EF7ADE"/>
    <w:rsid w:val="00F03FEE"/>
    <w:rsid w:val="00F1515F"/>
    <w:rsid w:val="00F2667C"/>
    <w:rsid w:val="00F279A1"/>
    <w:rsid w:val="00F310B0"/>
    <w:rsid w:val="00F32D13"/>
    <w:rsid w:val="00F502B8"/>
    <w:rsid w:val="00F536EE"/>
    <w:rsid w:val="00F620AD"/>
    <w:rsid w:val="00F648C5"/>
    <w:rsid w:val="00F64DA6"/>
    <w:rsid w:val="00F73B15"/>
    <w:rsid w:val="00F7759A"/>
    <w:rsid w:val="00F85553"/>
    <w:rsid w:val="00F90AE7"/>
    <w:rsid w:val="00F924CE"/>
    <w:rsid w:val="00F95CCC"/>
    <w:rsid w:val="00FA7F57"/>
    <w:rsid w:val="00FB309D"/>
    <w:rsid w:val="00FD2934"/>
    <w:rsid w:val="00FD5660"/>
    <w:rsid w:val="00FD7256"/>
    <w:rsid w:val="00FE5941"/>
    <w:rsid w:val="00FE7B1B"/>
    <w:rsid w:val="00FF1CC8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37"/>
  </w:style>
  <w:style w:type="paragraph" w:styleId="1">
    <w:name w:val="heading 1"/>
    <w:basedOn w:val="a"/>
    <w:next w:val="a"/>
    <w:link w:val="10"/>
    <w:qFormat/>
    <w:rsid w:val="00373A3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73A3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3A37"/>
    <w:pPr>
      <w:jc w:val="center"/>
    </w:pPr>
    <w:rPr>
      <w:b/>
      <w:sz w:val="24"/>
    </w:rPr>
  </w:style>
  <w:style w:type="paragraph" w:styleId="3">
    <w:name w:val="Body Text 3"/>
    <w:basedOn w:val="a"/>
    <w:link w:val="30"/>
    <w:rsid w:val="00373A37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373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373A37"/>
    <w:pPr>
      <w:widowControl w:val="0"/>
      <w:snapToGrid w:val="0"/>
      <w:ind w:firstLine="340"/>
      <w:jc w:val="both"/>
    </w:pPr>
    <w:rPr>
      <w:sz w:val="22"/>
    </w:rPr>
  </w:style>
  <w:style w:type="table" w:styleId="a5">
    <w:name w:val="Table Grid"/>
    <w:basedOn w:val="a1"/>
    <w:rsid w:val="00373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373A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A37"/>
  </w:style>
  <w:style w:type="paragraph" w:customStyle="1" w:styleId="a8">
    <w:name w:val="Нормальный (таблица)"/>
    <w:basedOn w:val="a"/>
    <w:next w:val="a"/>
    <w:rsid w:val="00E974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9">
    <w:name w:val="Прижатый влево"/>
    <w:basedOn w:val="a"/>
    <w:next w:val="a"/>
    <w:rsid w:val="00E9742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a">
    <w:name w:val="Гипертекстовая ссылка"/>
    <w:uiPriority w:val="99"/>
    <w:rsid w:val="005C5BDD"/>
    <w:rPr>
      <w:color w:val="008000"/>
    </w:rPr>
  </w:style>
  <w:style w:type="paragraph" w:styleId="ab">
    <w:name w:val="Balloon Text"/>
    <w:basedOn w:val="a"/>
    <w:semiHidden/>
    <w:rsid w:val="003B654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3B654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header"/>
    <w:basedOn w:val="a"/>
    <w:rsid w:val="0050506E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F778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32D13"/>
    <w:rPr>
      <w:sz w:val="24"/>
    </w:rPr>
  </w:style>
  <w:style w:type="paragraph" w:customStyle="1" w:styleId="ae">
    <w:name w:val="Знак Знак Знак Знак Знак Знак"/>
    <w:basedOn w:val="a"/>
    <w:rsid w:val="005C16E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3 Знак"/>
    <w:link w:val="3"/>
    <w:rsid w:val="008F54D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6A220A97C9DD7A9B6C5C455CE758A62702730EB251502C07809D3A74B158173a4v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E00A-23D8-4413-92F4-A47E5BD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Шилова</dc:creator>
  <cp:lastModifiedBy>DS</cp:lastModifiedBy>
  <cp:revision>2</cp:revision>
  <cp:lastPrinted>2019-12-20T04:20:00Z</cp:lastPrinted>
  <dcterms:created xsi:type="dcterms:W3CDTF">2019-12-20T04:20:00Z</dcterms:created>
  <dcterms:modified xsi:type="dcterms:W3CDTF">2019-12-20T04:20:00Z</dcterms:modified>
</cp:coreProperties>
</file>